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BB" w:rsidRDefault="00C05559">
      <w:r>
        <w:t>(INTESTAZIONE CANDIDATO)</w:t>
      </w:r>
    </w:p>
    <w:p w:rsidR="00C05559" w:rsidRDefault="00C05559" w:rsidP="00C05559">
      <w:r>
        <w:t>N Telefono --------------------------------------</w:t>
      </w:r>
    </w:p>
    <w:p w:rsidR="00C05559" w:rsidRDefault="00C05559" w:rsidP="00C05559">
      <w:pPr>
        <w:rPr>
          <w:b/>
        </w:rPr>
      </w:pPr>
      <w:r>
        <w:t xml:space="preserve">e-mail---------------------------------------------                           </w:t>
      </w:r>
      <w:r w:rsidR="00573DBB">
        <w:rPr>
          <w:b/>
        </w:rPr>
        <w:t xml:space="preserve">Spett.le  </w:t>
      </w:r>
      <w:r w:rsidR="00573DBB" w:rsidRPr="00573DBB">
        <w:rPr>
          <w:b/>
        </w:rPr>
        <w:t xml:space="preserve">     </w:t>
      </w:r>
      <w:r w:rsidR="00573DBB">
        <w:rPr>
          <w:b/>
        </w:rPr>
        <w:t xml:space="preserve"> </w:t>
      </w:r>
      <w:r>
        <w:rPr>
          <w:b/>
        </w:rPr>
        <w:t xml:space="preserve">  </w:t>
      </w:r>
      <w:r w:rsidR="00573DBB" w:rsidRPr="00573DBB">
        <w:rPr>
          <w:b/>
        </w:rPr>
        <w:t xml:space="preserve">ALBO AGROTECNICI </w:t>
      </w:r>
      <w:r>
        <w:rPr>
          <w:b/>
        </w:rPr>
        <w:t xml:space="preserve"> ed    </w:t>
      </w:r>
    </w:p>
    <w:p w:rsidR="00573DBB" w:rsidRDefault="00C05559" w:rsidP="00C05559">
      <w:pPr>
        <w:tabs>
          <w:tab w:val="left" w:pos="6120"/>
        </w:tabs>
        <w:rPr>
          <w:b/>
        </w:rPr>
      </w:pPr>
      <w:r>
        <w:rPr>
          <w:b/>
        </w:rPr>
        <w:t xml:space="preserve">                               </w:t>
      </w:r>
      <w:r>
        <w:rPr>
          <w:b/>
        </w:rPr>
        <w:tab/>
        <w:t>AGROTECNICI LAUREATI BARI/BAT</w:t>
      </w:r>
    </w:p>
    <w:p w:rsidR="00BD240E" w:rsidRDefault="00BD240E" w:rsidP="00BD240E">
      <w:pPr>
        <w:ind w:left="5664"/>
        <w:rPr>
          <w:b/>
        </w:rPr>
      </w:pPr>
      <w:r>
        <w:rPr>
          <w:b/>
        </w:rPr>
        <w:t>Ill.mo presidente</w:t>
      </w:r>
    </w:p>
    <w:p w:rsidR="00BD240E" w:rsidRDefault="00BD240E" w:rsidP="00BD240E">
      <w:pPr>
        <w:ind w:left="5664"/>
        <w:rPr>
          <w:b/>
        </w:rPr>
      </w:pPr>
      <w:r>
        <w:rPr>
          <w:b/>
        </w:rPr>
        <w:t>Agr. dott. Sebastiano MARINELLI</w:t>
      </w:r>
    </w:p>
    <w:p w:rsidR="00573DBB" w:rsidRDefault="00BD240E" w:rsidP="00C05559">
      <w:pPr>
        <w:ind w:left="5664"/>
      </w:pPr>
      <w:r>
        <w:rPr>
          <w:b/>
        </w:rPr>
        <w:t>Viale Scarlatti, 40   70037 Ruvo di Puglia BA</w:t>
      </w:r>
    </w:p>
    <w:p w:rsidR="00573DBB" w:rsidRDefault="00573DBB"/>
    <w:p w:rsidR="00573DBB" w:rsidRDefault="00573DBB" w:rsidP="008B7EA1">
      <w:pPr>
        <w:spacing w:line="480" w:lineRule="auto"/>
        <w:jc w:val="both"/>
      </w:pPr>
      <w:r>
        <w:t xml:space="preserve">Il sottoscritto </w:t>
      </w:r>
      <w:r w:rsidR="00260AD6">
        <w:t>-------------------------------</w:t>
      </w:r>
      <w:r w:rsidR="008B7EA1">
        <w:t>------------------------</w:t>
      </w:r>
      <w:r>
        <w:t xml:space="preserve"> nato il </w:t>
      </w:r>
      <w:r w:rsidR="00260AD6">
        <w:t>-----------------</w:t>
      </w:r>
      <w:r w:rsidR="008B7EA1">
        <w:t>---------</w:t>
      </w:r>
      <w:r>
        <w:t xml:space="preserve"> a </w:t>
      </w:r>
      <w:r w:rsidR="00260AD6">
        <w:t>-----------------------------</w:t>
      </w:r>
      <w:r>
        <w:t xml:space="preserve"> </w:t>
      </w:r>
      <w:r w:rsidR="008B7EA1">
        <w:t>C.F.:----------------------------------------------------------------------</w:t>
      </w:r>
      <w:r>
        <w:t xml:space="preserve"> è residente in</w:t>
      </w:r>
      <w:r w:rsidR="008B7EA1">
        <w:t>------------------------------------</w:t>
      </w:r>
      <w:r>
        <w:t xml:space="preserve"> </w:t>
      </w:r>
    </w:p>
    <w:p w:rsidR="00246F79" w:rsidRDefault="00246F79" w:rsidP="00AE0802">
      <w:pPr>
        <w:spacing w:line="360" w:lineRule="auto"/>
        <w:jc w:val="both"/>
      </w:pPr>
      <w:r>
        <w:t xml:space="preserve"> </w:t>
      </w:r>
      <w:r w:rsidR="00260AD6">
        <w:t>-------------------------</w:t>
      </w:r>
      <w:r w:rsidR="002E7747">
        <w:t>Prov.------</w:t>
      </w:r>
      <w:r>
        <w:t xml:space="preserve">  </w:t>
      </w:r>
      <w:r w:rsidR="002E7747">
        <w:t>Via</w:t>
      </w:r>
      <w:r>
        <w:t xml:space="preserve"> </w:t>
      </w:r>
      <w:r w:rsidR="00260AD6">
        <w:t>------------------------------</w:t>
      </w:r>
      <w:r w:rsidR="002E7747">
        <w:t>n°------, CAP----------</w:t>
      </w:r>
      <w:r>
        <w:t xml:space="preserve">in possesso </w:t>
      </w:r>
      <w:r w:rsidR="00C05559">
        <w:t>del titolo di studio di___________________</w:t>
      </w:r>
      <w:r w:rsidR="00260AD6">
        <w:t xml:space="preserve"> </w:t>
      </w:r>
      <w:r>
        <w:t xml:space="preserve"> conseguito il </w:t>
      </w:r>
      <w:r w:rsidR="00260AD6">
        <w:t>--------------</w:t>
      </w:r>
      <w:r w:rsidR="002E7747">
        <w:t xml:space="preserve"> presso</w:t>
      </w:r>
      <w:r w:rsidR="00C05559">
        <w:t>____________</w:t>
      </w:r>
      <w:r w:rsidR="002E7747">
        <w:t>, con votazione</w:t>
      </w:r>
      <w:r w:rsidR="00C05559">
        <w:t>____________</w:t>
      </w:r>
      <w:r w:rsidR="00AE0802">
        <w:t>al fine dell’ammissione all’esame di abilitazione dell’esercizio della libera professione di Agrotecnico/Agrotecnico laureato,</w:t>
      </w:r>
      <w:r>
        <w:t xml:space="preserve">  </w:t>
      </w:r>
    </w:p>
    <w:p w:rsidR="00246F79" w:rsidRDefault="00B64C8A" w:rsidP="00B64C8A">
      <w:pPr>
        <w:jc w:val="center"/>
      </w:pPr>
      <w:r>
        <w:t>chiede :</w:t>
      </w:r>
    </w:p>
    <w:p w:rsidR="00573DBB" w:rsidRDefault="00AE0802" w:rsidP="00AE0802">
      <w:pPr>
        <w:spacing w:line="360" w:lineRule="auto"/>
        <w:jc w:val="both"/>
      </w:pPr>
      <w:r>
        <w:t>il riconoscimento dell’attività tecnica agricola subordinata svolta ai sensi della Legge 5 Marzo 1991 N° 91, art. 1, comma 2, lettera C,</w:t>
      </w:r>
      <w:r w:rsidR="00246F79">
        <w:t xml:space="preserve"> </w:t>
      </w:r>
      <w:r w:rsidR="00573DBB">
        <w:t xml:space="preserve">a tal fine allego : </w:t>
      </w:r>
    </w:p>
    <w:p w:rsidR="00573DBB" w:rsidRDefault="00573DBB" w:rsidP="00730761">
      <w:pPr>
        <w:pStyle w:val="Paragrafoelenco"/>
        <w:numPr>
          <w:ilvl w:val="0"/>
          <w:numId w:val="1"/>
        </w:numPr>
        <w:jc w:val="both"/>
      </w:pPr>
      <w:r>
        <w:t>copia diploma maturità</w:t>
      </w:r>
      <w:r w:rsidR="001F1F06">
        <w:t>/LAUREA</w:t>
      </w:r>
      <w:r>
        <w:t>,</w:t>
      </w:r>
    </w:p>
    <w:p w:rsidR="00573DBB" w:rsidRDefault="00573DBB" w:rsidP="00730761">
      <w:pPr>
        <w:pStyle w:val="Paragrafoelenco"/>
        <w:numPr>
          <w:ilvl w:val="0"/>
          <w:numId w:val="1"/>
        </w:numPr>
        <w:jc w:val="both"/>
      </w:pPr>
      <w:r>
        <w:t>copia documenti riconoscimento,</w:t>
      </w:r>
    </w:p>
    <w:p w:rsidR="00573DBB" w:rsidRDefault="00573DBB" w:rsidP="00730761">
      <w:pPr>
        <w:pStyle w:val="Paragrafoelenco"/>
        <w:numPr>
          <w:ilvl w:val="0"/>
          <w:numId w:val="1"/>
        </w:numPr>
        <w:jc w:val="both"/>
      </w:pPr>
      <w:r>
        <w:t>copia codice fiscale ,</w:t>
      </w:r>
    </w:p>
    <w:p w:rsidR="00573DBB" w:rsidRDefault="00573DBB" w:rsidP="00730761">
      <w:pPr>
        <w:pStyle w:val="Paragrafoelenco"/>
        <w:numPr>
          <w:ilvl w:val="0"/>
          <w:numId w:val="1"/>
        </w:numPr>
        <w:jc w:val="both"/>
      </w:pPr>
      <w:r>
        <w:t>copia ce</w:t>
      </w:r>
      <w:r w:rsidR="001F1F06">
        <w:t>rtificazioni di collaborazione (CUD, contratti</w:t>
      </w:r>
      <w:r w:rsidR="002E7747">
        <w:t xml:space="preserve"> di lavoro</w:t>
      </w:r>
      <w:r w:rsidR="001F1F06">
        <w:t xml:space="preserve">, stage, </w:t>
      </w:r>
      <w:r w:rsidR="002E7747">
        <w:t xml:space="preserve">corsi professionali, </w:t>
      </w:r>
      <w:r w:rsidR="001F1F06">
        <w:t>autocertificazioni lavori svolti,</w:t>
      </w:r>
      <w:r w:rsidR="0002771B">
        <w:t xml:space="preserve"> </w:t>
      </w:r>
      <w:r w:rsidR="001F1F06">
        <w:t xml:space="preserve">dichiarazione C.D. o IAP, </w:t>
      </w:r>
      <w:r w:rsidR="002E7747">
        <w:t>buste paghe</w:t>
      </w:r>
      <w:r w:rsidR="00730761">
        <w:t xml:space="preserve"> lavoro dipendente in agricoltura</w:t>
      </w:r>
      <w:r w:rsidR="002E7747">
        <w:t xml:space="preserve">, </w:t>
      </w:r>
      <w:r w:rsidR="009A45A8">
        <w:t>ogni altro documento ritenuto utile al riconoscimento</w:t>
      </w:r>
      <w:r w:rsidR="001F1F06">
        <w:t>)</w:t>
      </w:r>
      <w:r w:rsidR="009A45A8">
        <w:t>.</w:t>
      </w:r>
    </w:p>
    <w:p w:rsidR="00AE0802" w:rsidRDefault="00AE0802" w:rsidP="00730761">
      <w:pPr>
        <w:pStyle w:val="Paragrafoelenco"/>
        <w:numPr>
          <w:ilvl w:val="0"/>
          <w:numId w:val="1"/>
        </w:numPr>
        <w:jc w:val="both"/>
      </w:pPr>
      <w:r>
        <w:t>dichiarazione del datore di lavoro sulla natura e durata del rapporto di lavoro subordinato</w:t>
      </w:r>
      <w:r w:rsidR="009A45A8">
        <w:t>.</w:t>
      </w:r>
    </w:p>
    <w:p w:rsidR="00573DBB" w:rsidRDefault="00573DBB" w:rsidP="00730761">
      <w:pPr>
        <w:pStyle w:val="Paragrafoelenco"/>
        <w:numPr>
          <w:ilvl w:val="0"/>
          <w:numId w:val="1"/>
        </w:numPr>
        <w:jc w:val="both"/>
      </w:pPr>
      <w:r>
        <w:t>copia curriculum vitae.</w:t>
      </w:r>
    </w:p>
    <w:p w:rsidR="00573DBB" w:rsidRDefault="00B64C8A" w:rsidP="00730761">
      <w:pPr>
        <w:pStyle w:val="Paragrafoelenco"/>
        <w:numPr>
          <w:ilvl w:val="0"/>
          <w:numId w:val="1"/>
        </w:numPr>
        <w:jc w:val="both"/>
      </w:pPr>
      <w:r>
        <w:t xml:space="preserve">Bollettino di cc postale intestato a Collegio nazionale Agrotecnici ed Agrotecnici laureati, </w:t>
      </w:r>
      <w:r w:rsidR="00730761">
        <w:t xml:space="preserve">CAP: </w:t>
      </w:r>
      <w:r>
        <w:t>47122 Forlì FC,  CC 12070470, di €</w:t>
      </w:r>
      <w:r w:rsidR="00C05559">
        <w:t xml:space="preserve"> </w:t>
      </w:r>
      <w:r w:rsidR="00A43AB7">
        <w:t>10</w:t>
      </w:r>
      <w:r>
        <w:t>0.00, causale rilascio ATS</w:t>
      </w:r>
      <w:r w:rsidR="00730761">
        <w:t xml:space="preserve"> (</w:t>
      </w:r>
      <w:r w:rsidR="00260AD6">
        <w:t>per i diplomati)</w:t>
      </w:r>
      <w:r w:rsidR="00730761">
        <w:t xml:space="preserve">                                                                                                         di € </w:t>
      </w:r>
      <w:r w:rsidR="00A43AB7">
        <w:t>3</w:t>
      </w:r>
      <w:r w:rsidR="00730761">
        <w:t>0.00, causale rilascio ATS (per i laureati Vecchio ordinamento)</w:t>
      </w:r>
    </w:p>
    <w:p w:rsidR="00730761" w:rsidRDefault="00730761" w:rsidP="00573DBB"/>
    <w:p w:rsidR="00573DBB" w:rsidRDefault="00730761" w:rsidP="00730761">
      <w:pPr>
        <w:ind w:left="5664" w:firstLine="708"/>
      </w:pPr>
      <w:r>
        <w:t xml:space="preserve">       </w:t>
      </w:r>
      <w:r w:rsidR="00260AD6">
        <w:t>In fede</w:t>
      </w:r>
    </w:p>
    <w:p w:rsidR="00573DBB" w:rsidRDefault="0002771B" w:rsidP="00730761">
      <w:pPr>
        <w:ind w:left="4956" w:firstLine="708"/>
      </w:pPr>
      <w:r>
        <w:t>__________________________</w:t>
      </w:r>
    </w:p>
    <w:sectPr w:rsidR="00573DBB" w:rsidSect="000433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730A"/>
    <w:multiLevelType w:val="hybridMultilevel"/>
    <w:tmpl w:val="6AC6BD1A"/>
    <w:lvl w:ilvl="0" w:tplc="563EF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46F79"/>
    <w:rsid w:val="0002771B"/>
    <w:rsid w:val="00043392"/>
    <w:rsid w:val="000E6962"/>
    <w:rsid w:val="001F1F06"/>
    <w:rsid w:val="00246F79"/>
    <w:rsid w:val="00260AD6"/>
    <w:rsid w:val="002D40AF"/>
    <w:rsid w:val="002E0F98"/>
    <w:rsid w:val="002E7747"/>
    <w:rsid w:val="003914B6"/>
    <w:rsid w:val="00573DBB"/>
    <w:rsid w:val="006F1A0C"/>
    <w:rsid w:val="00730761"/>
    <w:rsid w:val="007A3D33"/>
    <w:rsid w:val="008B7EA1"/>
    <w:rsid w:val="009A45A8"/>
    <w:rsid w:val="00A43AB7"/>
    <w:rsid w:val="00AE0802"/>
    <w:rsid w:val="00B64C8A"/>
    <w:rsid w:val="00BB3FB3"/>
    <w:rsid w:val="00BC1BC0"/>
    <w:rsid w:val="00BD240E"/>
    <w:rsid w:val="00C05559"/>
    <w:rsid w:val="00CE79A8"/>
    <w:rsid w:val="00D1634A"/>
    <w:rsid w:val="00FD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3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D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3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23EF-87B6-478C-B122-0912536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ino Marinelli</cp:lastModifiedBy>
  <cp:revision>3</cp:revision>
  <dcterms:created xsi:type="dcterms:W3CDTF">2015-01-23T14:56:00Z</dcterms:created>
  <dcterms:modified xsi:type="dcterms:W3CDTF">2015-01-24T15:53:00Z</dcterms:modified>
</cp:coreProperties>
</file>